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FB1" w:rsidRDefault="00942FB1" w:rsidP="00942FB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942FB1" w:rsidRDefault="00942FB1" w:rsidP="00942FB1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942FB1" w:rsidRDefault="00942FB1" w:rsidP="00942FB1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942FB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52219F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05224F">
        <w:rPr>
          <w:rFonts w:ascii="Times New Roman" w:hAnsi="Times New Roman"/>
          <w:sz w:val="28"/>
          <w:szCs w:val="28"/>
        </w:rPr>
        <w:t>«Оркестровый класс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,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1B22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05224F" w:rsidP="00A217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.00</w:t>
            </w:r>
            <w:r w:rsidR="00140E1F">
              <w:rPr>
                <w:rFonts w:ascii="Times New Roman" w:hAnsi="Times New Roman"/>
                <w:b/>
                <w:sz w:val="24"/>
                <w:szCs w:val="24"/>
              </w:rPr>
              <w:t>.УП.02</w:t>
            </w:r>
          </w:p>
          <w:p w:rsidR="0094493D" w:rsidRDefault="001B2257" w:rsidP="00A217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05224F" w:rsidP="00A2175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221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) года</w:t>
            </w:r>
            <w:r w:rsidR="00140E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E1F" w:rsidRDefault="00140E1F" w:rsidP="00A2175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(5) лет</w:t>
            </w:r>
          </w:p>
          <w:p w:rsidR="0094493D" w:rsidRDefault="00901FF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05224F" w:rsidRDefault="0052219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 (164</w:t>
            </w:r>
            <w:r w:rsidR="0005224F" w:rsidRPr="0005224F">
              <w:rPr>
                <w:rFonts w:ascii="Times New Roman" w:hAnsi="Times New Roman"/>
                <w:b/>
                <w:sz w:val="24"/>
                <w:szCs w:val="24"/>
              </w:rPr>
              <w:t>,5) ч.</w:t>
            </w:r>
            <w:r w:rsidR="00140E1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140E1F" w:rsidRPr="00140E1F" w:rsidRDefault="0052219F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 (197</w:t>
            </w:r>
            <w:r w:rsidR="00140E1F">
              <w:rPr>
                <w:rFonts w:ascii="Times New Roman" w:hAnsi="Times New Roman"/>
                <w:b/>
                <w:sz w:val="24"/>
                <w:szCs w:val="24"/>
              </w:rPr>
              <w:t xml:space="preserve">,5) </w:t>
            </w:r>
            <w:r w:rsidR="00140E1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140E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Pr="0052219F" w:rsidRDefault="0005224F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219F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Л.</w:t>
            </w:r>
          </w:p>
          <w:p w:rsidR="00DF78F5" w:rsidRDefault="00DF78F5" w:rsidP="00A217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DF78F5" w:rsidRPr="00716B1A" w:rsidRDefault="00A21757" w:rsidP="00DF78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175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  <w:r w:rsidRPr="00A217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78F5" w:rsidRPr="003B158A">
              <w:rPr>
                <w:rFonts w:ascii="Times New Roman" w:hAnsi="Times New Roman"/>
                <w:b/>
                <w:i/>
                <w:sz w:val="24"/>
                <w:szCs w:val="24"/>
              </w:rPr>
              <w:t>Жбанкова И. В.,</w:t>
            </w:r>
          </w:p>
          <w:p w:rsidR="00DF78F5" w:rsidRDefault="00597BEB" w:rsidP="00DF78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bookmarkStart w:id="0" w:name="_GoBack"/>
            <w:bookmarkEnd w:id="0"/>
            <w:r w:rsidR="00DF78F5" w:rsidRPr="00716B1A">
              <w:rPr>
                <w:rFonts w:ascii="Times New Roman" w:hAnsi="Times New Roman"/>
                <w:b/>
                <w:sz w:val="24"/>
                <w:szCs w:val="24"/>
              </w:rPr>
              <w:t>аведующая</w:t>
            </w:r>
            <w:r w:rsidR="00DF78F5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DF78F5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народных инструментов</w:t>
            </w:r>
            <w:r w:rsidR="00DF78F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F78F5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 преподаватель </w:t>
            </w:r>
            <w:r w:rsidR="00DF78F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DF78F5" w:rsidRPr="00716B1A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</w:p>
          <w:p w:rsidR="00DF78F5" w:rsidRPr="00716B1A" w:rsidRDefault="00DF78F5" w:rsidP="00DF78F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</w:t>
            </w:r>
            <w:r w:rsidR="00597BEB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A21757" w:rsidRPr="00A21757" w:rsidRDefault="00A21757" w:rsidP="00A217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19F">
              <w:rPr>
                <w:rFonts w:ascii="Times New Roman" w:hAnsi="Times New Roman"/>
                <w:b/>
                <w:i/>
                <w:sz w:val="24"/>
                <w:szCs w:val="24"/>
              </w:rPr>
              <w:t>Мочалов Н. М.,</w:t>
            </w:r>
            <w:r w:rsidRPr="00A2175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преподаватель  ГОБУ СПО «Иркутский областной  музыкальный</w:t>
            </w:r>
          </w:p>
          <w:p w:rsidR="00A21757" w:rsidRPr="00A21757" w:rsidRDefault="00A21757" w:rsidP="00A2175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1757">
              <w:rPr>
                <w:rFonts w:ascii="Times New Roman" w:hAnsi="Times New Roman"/>
                <w:b/>
                <w:sz w:val="24"/>
                <w:szCs w:val="24"/>
              </w:rPr>
              <w:t xml:space="preserve">колледж имени </w:t>
            </w:r>
            <w:proofErr w:type="spellStart"/>
            <w:r w:rsidRPr="00A21757">
              <w:rPr>
                <w:rFonts w:ascii="Times New Roman" w:hAnsi="Times New Roman"/>
                <w:b/>
                <w:sz w:val="24"/>
                <w:szCs w:val="24"/>
              </w:rPr>
              <w:t>Фридерика</w:t>
            </w:r>
            <w:proofErr w:type="spellEnd"/>
            <w:r w:rsidRPr="00A21757">
              <w:rPr>
                <w:rFonts w:ascii="Times New Roman" w:hAnsi="Times New Roman"/>
                <w:b/>
                <w:sz w:val="24"/>
                <w:szCs w:val="24"/>
              </w:rPr>
              <w:t xml:space="preserve">   Шопена» </w:t>
            </w:r>
          </w:p>
          <w:p w:rsidR="00A21757" w:rsidRDefault="00A21757" w:rsidP="00A217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757" w:rsidRDefault="00A21757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ребования к уровню подготовки обучаю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140E1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821"/>
              </w:tabs>
              <w:spacing w:before="0" w:line="240" w:lineRule="auto"/>
              <w:ind w:right="60" w:firstLine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5224F">
              <w:rPr>
                <w:sz w:val="24"/>
                <w:szCs w:val="24"/>
              </w:rPr>
              <w:t>развитие музык</w:t>
            </w:r>
            <w:r w:rsidR="004150C4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4150C4">
              <w:rPr>
                <w:sz w:val="24"/>
                <w:szCs w:val="24"/>
              </w:rPr>
              <w:t>уча</w:t>
            </w:r>
            <w:r w:rsidRPr="0005224F">
              <w:rPr>
                <w:sz w:val="24"/>
                <w:szCs w:val="24"/>
              </w:rPr>
              <w:t>щихся</w:t>
            </w:r>
            <w:proofErr w:type="gramEnd"/>
            <w:r w:rsidRPr="0005224F">
              <w:rPr>
                <w:sz w:val="24"/>
                <w:szCs w:val="24"/>
              </w:rPr>
              <w:t xml:space="preserve">  на основе приобретенных им знаний, умений и навыков, позволяющих воспринимать, осваивать и исполнять на народных инструментах произведения различных жанров и форм в соответствии с ФГТ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706"/>
              </w:tabs>
              <w:spacing w:before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5224F">
              <w:rPr>
                <w:sz w:val="24"/>
                <w:szCs w:val="24"/>
              </w:rPr>
              <w:t>выяв</w:t>
            </w:r>
            <w:r w:rsidR="004150C4">
              <w:rPr>
                <w:sz w:val="24"/>
                <w:szCs w:val="24"/>
              </w:rPr>
              <w:t>ление творческих способностей уча</w:t>
            </w:r>
            <w:r w:rsidRPr="0005224F">
              <w:rPr>
                <w:sz w:val="24"/>
                <w:szCs w:val="24"/>
              </w:rPr>
              <w:t>щихся в области музыкального искусства и их развитие в области исполнительства на музыкальных инструментах до уровня подготовки, достаточного для творческого самовыражения и самореализации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782"/>
              </w:tabs>
              <w:spacing w:before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 xml:space="preserve">- овладение знаниями, умениями и навыками игры на народных инструментах, позволяющими выпускнику приобретать собственный опыт </w:t>
            </w:r>
            <w:proofErr w:type="spellStart"/>
            <w:r w:rsidRPr="0005224F">
              <w:rPr>
                <w:sz w:val="24"/>
                <w:szCs w:val="24"/>
              </w:rPr>
              <w:t>музицирования</w:t>
            </w:r>
            <w:proofErr w:type="spellEnd"/>
            <w:r w:rsidRPr="0005224F">
              <w:rPr>
                <w:sz w:val="24"/>
                <w:szCs w:val="24"/>
              </w:rPr>
              <w:t>;</w:t>
            </w:r>
          </w:p>
          <w:p w:rsidR="0005224F" w:rsidRPr="0005224F" w:rsidRDefault="004150C4" w:rsidP="0005224F">
            <w:pPr>
              <w:pStyle w:val="3"/>
              <w:shd w:val="clear" w:color="auto" w:fill="auto"/>
              <w:tabs>
                <w:tab w:val="left" w:pos="782"/>
              </w:tabs>
              <w:spacing w:before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приобретение уча</w:t>
            </w:r>
            <w:r w:rsidR="0005224F" w:rsidRPr="0005224F">
              <w:rPr>
                <w:sz w:val="24"/>
                <w:szCs w:val="24"/>
              </w:rPr>
              <w:t>щимися опыта творческой деятельности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710"/>
              </w:tabs>
              <w:spacing w:before="0" w:line="240" w:lineRule="auto"/>
              <w:ind w:right="40" w:firstLine="0"/>
              <w:jc w:val="both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>- формирование навыков сольной исполнительской практики и коллективной творческой деятельности, их практическое применение;</w:t>
            </w:r>
          </w:p>
          <w:p w:rsidR="00E86626" w:rsidRPr="00E86626" w:rsidRDefault="0005224F" w:rsidP="0005224F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05224F">
              <w:rPr>
                <w:rFonts w:ascii="Times New Roman" w:hAnsi="Times New Roman"/>
                <w:sz w:val="24"/>
                <w:szCs w:val="24"/>
              </w:rPr>
              <w:t>- достижение уровня образованности, позволяющего выпускнику самостоятельно ориентироваться в мировой музыкальной культуре;</w:t>
            </w:r>
            <w:r w:rsidR="00E86626" w:rsidRPr="0005224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</w:t>
            </w:r>
            <w:r w:rsidR="00E86626"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                                       </w:t>
            </w:r>
            <w:r w:rsidR="00E86626"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750A67">
              <w:rPr>
                <w:sz w:val="28"/>
                <w:szCs w:val="28"/>
              </w:rPr>
              <w:t xml:space="preserve">- </w:t>
            </w:r>
            <w:r w:rsidRPr="0005224F">
              <w:rPr>
                <w:sz w:val="24"/>
                <w:szCs w:val="24"/>
              </w:rPr>
              <w:t>исполнение партии в оркестровом коллективе в соответствии с замыслом композитора и требованиями дирижера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999"/>
              </w:tabs>
              <w:spacing w:before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>- чтение нот с  листа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994"/>
              </w:tabs>
              <w:spacing w:before="0"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>- понимание музыки, исполняемой оркестром в целом и отдельными</w:t>
            </w:r>
            <w:r>
              <w:rPr>
                <w:sz w:val="24"/>
                <w:szCs w:val="24"/>
              </w:rPr>
              <w:t xml:space="preserve"> </w:t>
            </w:r>
            <w:r w:rsidRPr="0005224F">
              <w:rPr>
                <w:sz w:val="24"/>
                <w:szCs w:val="24"/>
              </w:rPr>
              <w:t>группами; умение слышать тему, подголоски, сопровождение;</w:t>
            </w:r>
          </w:p>
          <w:p w:rsidR="0005224F" w:rsidRPr="0005224F" w:rsidRDefault="0005224F" w:rsidP="0005224F">
            <w:pPr>
              <w:pStyle w:val="3"/>
              <w:shd w:val="clear" w:color="auto" w:fill="auto"/>
              <w:tabs>
                <w:tab w:val="left" w:pos="994"/>
              </w:tabs>
              <w:spacing w:before="0" w:line="240" w:lineRule="auto"/>
              <w:ind w:right="20" w:firstLine="0"/>
              <w:jc w:val="left"/>
              <w:rPr>
                <w:sz w:val="24"/>
                <w:szCs w:val="24"/>
              </w:rPr>
            </w:pPr>
            <w:r w:rsidRPr="0005224F">
              <w:rPr>
                <w:sz w:val="24"/>
                <w:szCs w:val="24"/>
              </w:rPr>
              <w:t xml:space="preserve">- умение грамотно проанализировать исполняемое оркестровое произведение; </w:t>
            </w:r>
          </w:p>
          <w:p w:rsidR="00E145C3" w:rsidRPr="007402F8" w:rsidRDefault="0005224F" w:rsidP="0005224F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24F">
              <w:rPr>
                <w:rFonts w:ascii="Times New Roman" w:hAnsi="Times New Roman"/>
                <w:sz w:val="24"/>
                <w:szCs w:val="24"/>
              </w:rPr>
              <w:t>- понимать дирижёрские жесты.</w:t>
            </w:r>
            <w:r w:rsidRPr="00750A67">
              <w:t xml:space="preserve">         </w:t>
            </w:r>
          </w:p>
        </w:tc>
      </w:tr>
    </w:tbl>
    <w:p w:rsidR="000007AA" w:rsidRDefault="00597BEB"/>
    <w:sectPr w:rsidR="000007AA" w:rsidSect="0052219F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5224F"/>
    <w:rsid w:val="000E60D6"/>
    <w:rsid w:val="00131B93"/>
    <w:rsid w:val="00140E1F"/>
    <w:rsid w:val="001B2257"/>
    <w:rsid w:val="00290134"/>
    <w:rsid w:val="003259AD"/>
    <w:rsid w:val="003520C7"/>
    <w:rsid w:val="00356E9D"/>
    <w:rsid w:val="00361946"/>
    <w:rsid w:val="00411935"/>
    <w:rsid w:val="004150C4"/>
    <w:rsid w:val="004219C2"/>
    <w:rsid w:val="00423A6B"/>
    <w:rsid w:val="0050415E"/>
    <w:rsid w:val="0052219F"/>
    <w:rsid w:val="00597BEB"/>
    <w:rsid w:val="005E4179"/>
    <w:rsid w:val="006179CB"/>
    <w:rsid w:val="00660601"/>
    <w:rsid w:val="006629D3"/>
    <w:rsid w:val="007272A3"/>
    <w:rsid w:val="007402F8"/>
    <w:rsid w:val="00805FF6"/>
    <w:rsid w:val="008A74BA"/>
    <w:rsid w:val="00901FFF"/>
    <w:rsid w:val="00926F1E"/>
    <w:rsid w:val="00930393"/>
    <w:rsid w:val="00932AB8"/>
    <w:rsid w:val="00942FB1"/>
    <w:rsid w:val="0094493D"/>
    <w:rsid w:val="00976E1C"/>
    <w:rsid w:val="00A06159"/>
    <w:rsid w:val="00A21757"/>
    <w:rsid w:val="00B95BC8"/>
    <w:rsid w:val="00C2222F"/>
    <w:rsid w:val="00CA7C7E"/>
    <w:rsid w:val="00CE6778"/>
    <w:rsid w:val="00D167B2"/>
    <w:rsid w:val="00D755C8"/>
    <w:rsid w:val="00DF78F5"/>
    <w:rsid w:val="00E145C3"/>
    <w:rsid w:val="00E760E3"/>
    <w:rsid w:val="00E86626"/>
    <w:rsid w:val="00F33A8F"/>
    <w:rsid w:val="00F7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3"/>
    <w:rsid w:val="000522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05224F"/>
    <w:pPr>
      <w:widowControl w:val="0"/>
      <w:shd w:val="clear" w:color="auto" w:fill="FFFFFF"/>
      <w:spacing w:before="5520" w:line="1195" w:lineRule="exact"/>
      <w:ind w:hanging="460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1612-9C53-4914-BB4B-DD592DB2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5</cp:revision>
  <cp:lastPrinted>2013-04-25T03:42:00Z</cp:lastPrinted>
  <dcterms:created xsi:type="dcterms:W3CDTF">2013-04-08T15:57:00Z</dcterms:created>
  <dcterms:modified xsi:type="dcterms:W3CDTF">2016-12-13T15:07:00Z</dcterms:modified>
</cp:coreProperties>
</file>